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CA7DD" w14:textId="3C1C2067" w:rsidR="00336643" w:rsidRPr="00336643" w:rsidRDefault="00336643" w:rsidP="00336643">
      <w:pPr>
        <w:jc w:val="center"/>
        <w:rPr>
          <w:sz w:val="36"/>
          <w:szCs w:val="36"/>
        </w:rPr>
      </w:pPr>
      <w:r w:rsidRPr="00336643">
        <w:rPr>
          <w:rFonts w:ascii="Calibri" w:hAnsi="Calibri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Insert Company Name Here"/>
            </w:textInput>
          </w:ffData>
        </w:fldChar>
      </w:r>
      <w:r w:rsidRPr="00336643">
        <w:rPr>
          <w:rFonts w:ascii="Calibri" w:hAnsi="Calibri"/>
          <w:sz w:val="36"/>
          <w:szCs w:val="36"/>
        </w:rPr>
        <w:instrText xml:space="preserve"> FORMTEXT </w:instrText>
      </w:r>
      <w:r w:rsidRPr="00336643">
        <w:rPr>
          <w:rFonts w:ascii="Calibri" w:hAnsi="Calibri"/>
          <w:sz w:val="36"/>
          <w:szCs w:val="36"/>
        </w:rPr>
      </w:r>
      <w:r w:rsidRPr="00336643">
        <w:rPr>
          <w:rFonts w:ascii="Calibri" w:hAnsi="Calibri"/>
          <w:sz w:val="36"/>
          <w:szCs w:val="36"/>
        </w:rPr>
        <w:fldChar w:fldCharType="separate"/>
      </w:r>
      <w:r w:rsidRPr="00336643">
        <w:rPr>
          <w:rFonts w:ascii="Calibri" w:hAnsi="Calibri"/>
          <w:noProof/>
          <w:sz w:val="36"/>
          <w:szCs w:val="36"/>
        </w:rPr>
        <w:t>Insert Company Name Here</w:t>
      </w:r>
      <w:r w:rsidRPr="00336643">
        <w:rPr>
          <w:rFonts w:ascii="Calibri" w:hAnsi="Calibri"/>
          <w:sz w:val="36"/>
          <w:szCs w:val="36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6"/>
        <w:gridCol w:w="158"/>
        <w:gridCol w:w="317"/>
        <w:gridCol w:w="2077"/>
        <w:gridCol w:w="1260"/>
        <w:gridCol w:w="900"/>
        <w:gridCol w:w="180"/>
        <w:gridCol w:w="1440"/>
        <w:gridCol w:w="1188"/>
      </w:tblGrid>
      <w:tr w:rsidR="00383EA3" w:rsidRPr="00B7468D" w14:paraId="6A4DCD29" w14:textId="77777777" w:rsidTr="00040093">
        <w:trPr>
          <w:trHeight w:val="665"/>
        </w:trPr>
        <w:tc>
          <w:tcPr>
            <w:tcW w:w="8856" w:type="dxa"/>
            <w:gridSpan w:val="9"/>
            <w:shd w:val="clear" w:color="auto" w:fill="1F497D" w:themeFill="text2"/>
            <w:vAlign w:val="center"/>
          </w:tcPr>
          <w:p w14:paraId="226DD33F" w14:textId="288866C7" w:rsidR="00383EA3" w:rsidRPr="00D24172" w:rsidRDefault="00FF2622" w:rsidP="00040093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D24172">
              <w:rPr>
                <w:rFonts w:ascii="Calibri" w:hAnsi="Calibri"/>
                <w:color w:val="FFFFFF" w:themeColor="background1"/>
                <w:sz w:val="28"/>
                <w:szCs w:val="28"/>
              </w:rPr>
              <w:t>PURCHASE ORDER TEMPLATE</w:t>
            </w:r>
          </w:p>
        </w:tc>
      </w:tr>
      <w:tr w:rsidR="00383EA3" w:rsidRPr="00B7468D" w14:paraId="79616148" w14:textId="77777777" w:rsidTr="00337F06">
        <w:tc>
          <w:tcPr>
            <w:tcW w:w="1494" w:type="dxa"/>
            <w:gridSpan w:val="2"/>
          </w:tcPr>
          <w:p w14:paraId="45C47D5A" w14:textId="77777777" w:rsidR="00383EA3" w:rsidRPr="00D24172" w:rsidRDefault="00383EA3" w:rsidP="00430050">
            <w:pPr>
              <w:pStyle w:val="Body"/>
              <w:jc w:val="right"/>
              <w:rPr>
                <w:rFonts w:asciiTheme="majorHAnsi" w:hAnsiTheme="majorHAnsi" w:cstheme="minorHAnsi"/>
              </w:rPr>
            </w:pPr>
            <w:r w:rsidRPr="00D24172">
              <w:rPr>
                <w:rFonts w:asciiTheme="majorHAnsi" w:hAnsiTheme="majorHAnsi" w:cstheme="minorHAnsi"/>
                <w:noProof/>
              </w:rPr>
              <w:t xml:space="preserve">DCS PO#: </w:t>
            </w:r>
          </w:p>
        </w:tc>
        <w:tc>
          <w:tcPr>
            <w:tcW w:w="7362" w:type="dxa"/>
            <w:gridSpan w:val="7"/>
            <w:vAlign w:val="center"/>
          </w:tcPr>
          <w:p w14:paraId="1E09CF46" w14:textId="7E3F62CF" w:rsidR="00383EA3" w:rsidRPr="00D24172" w:rsidRDefault="00336643" w:rsidP="0033664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83EA3" w:rsidRPr="00B7468D" w14:paraId="0FED57E9" w14:textId="77777777" w:rsidTr="00337F06">
        <w:tc>
          <w:tcPr>
            <w:tcW w:w="1494" w:type="dxa"/>
            <w:gridSpan w:val="2"/>
          </w:tcPr>
          <w:p w14:paraId="27DDF17B" w14:textId="35171166" w:rsidR="00383EA3" w:rsidRPr="00D24172" w:rsidRDefault="00383EA3" w:rsidP="00430050">
            <w:pPr>
              <w:pStyle w:val="Body"/>
              <w:jc w:val="right"/>
              <w:rPr>
                <w:rFonts w:asciiTheme="majorHAnsi" w:hAnsiTheme="majorHAnsi" w:cstheme="minorHAnsi"/>
                <w:noProof/>
              </w:rPr>
            </w:pPr>
            <w:r w:rsidRPr="00D24172">
              <w:rPr>
                <w:rFonts w:asciiTheme="majorHAnsi" w:hAnsiTheme="majorHAnsi" w:cstheme="minorHAnsi"/>
                <w:noProof/>
              </w:rPr>
              <w:t xml:space="preserve">Date: </w:t>
            </w:r>
          </w:p>
        </w:tc>
        <w:tc>
          <w:tcPr>
            <w:tcW w:w="7362" w:type="dxa"/>
            <w:gridSpan w:val="7"/>
            <w:vAlign w:val="center"/>
          </w:tcPr>
          <w:p w14:paraId="0885CBEF" w14:textId="1690E732" w:rsidR="00383EA3" w:rsidRPr="00D24172" w:rsidRDefault="00D24172" w:rsidP="00337F06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337F06">
              <w:rPr>
                <w:rFonts w:ascii="Calibri" w:hAnsi="Calibri"/>
                <w:sz w:val="20"/>
                <w:szCs w:val="20"/>
              </w:rPr>
              <w:t> </w:t>
            </w:r>
            <w:r w:rsidR="00337F06">
              <w:rPr>
                <w:rFonts w:ascii="Calibri" w:hAnsi="Calibri"/>
                <w:sz w:val="20"/>
                <w:szCs w:val="20"/>
              </w:rPr>
              <w:t> </w:t>
            </w:r>
            <w:r w:rsidR="00337F06">
              <w:rPr>
                <w:rFonts w:ascii="Calibri" w:hAnsi="Calibri"/>
                <w:sz w:val="20"/>
                <w:szCs w:val="20"/>
              </w:rPr>
              <w:t> </w:t>
            </w:r>
            <w:r w:rsidR="00337F06">
              <w:rPr>
                <w:rFonts w:ascii="Calibri" w:hAnsi="Calibri"/>
                <w:sz w:val="20"/>
                <w:szCs w:val="20"/>
              </w:rPr>
              <w:t> </w:t>
            </w:r>
            <w:r w:rsidR="00337F06"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83EA3" w:rsidRPr="00B7468D" w14:paraId="21D4DBDE" w14:textId="77777777" w:rsidTr="00040093">
        <w:trPr>
          <w:trHeight w:hRule="exact" w:val="352"/>
        </w:trPr>
        <w:tc>
          <w:tcPr>
            <w:tcW w:w="3888" w:type="dxa"/>
            <w:gridSpan w:val="4"/>
            <w:shd w:val="clear" w:color="auto" w:fill="1F497D" w:themeFill="text2"/>
            <w:vAlign w:val="center"/>
          </w:tcPr>
          <w:p w14:paraId="1F522F15" w14:textId="6274EBAD" w:rsidR="00383EA3" w:rsidRPr="00D24172" w:rsidRDefault="00383EA3" w:rsidP="00040093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 w:rsidRPr="00D24172">
              <w:rPr>
                <w:rFonts w:ascii="Calibri" w:hAnsi="Calibri" w:cstheme="minorHAnsi"/>
                <w:color w:val="FFFFFF" w:themeColor="background1"/>
              </w:rPr>
              <w:t>Contact  Information</w:t>
            </w:r>
            <w:proofErr w:type="gramEnd"/>
          </w:p>
        </w:tc>
        <w:tc>
          <w:tcPr>
            <w:tcW w:w="4968" w:type="dxa"/>
            <w:gridSpan w:val="5"/>
            <w:shd w:val="clear" w:color="auto" w:fill="1F497D" w:themeFill="text2"/>
            <w:vAlign w:val="center"/>
          </w:tcPr>
          <w:p w14:paraId="2EE4FD44" w14:textId="77777777" w:rsidR="00383EA3" w:rsidRPr="00D24172" w:rsidRDefault="00383EA3" w:rsidP="00040093">
            <w:pPr>
              <w:spacing w:after="0" w:line="240" w:lineRule="auto"/>
              <w:rPr>
                <w:rFonts w:ascii="Calibri" w:hAnsi="Calibri"/>
              </w:rPr>
            </w:pPr>
            <w:r w:rsidRPr="00D24172">
              <w:rPr>
                <w:rFonts w:ascii="Calibri" w:hAnsi="Calibri" w:cstheme="minorHAnsi"/>
                <w:color w:val="FFFFFF" w:themeColor="background1"/>
              </w:rPr>
              <w:t>Shipping Information</w:t>
            </w:r>
          </w:p>
        </w:tc>
      </w:tr>
      <w:tr w:rsidR="00FD40E8" w:rsidRPr="00B7468D" w14:paraId="75E15424" w14:textId="77777777" w:rsidTr="00206FB6">
        <w:tc>
          <w:tcPr>
            <w:tcW w:w="1336" w:type="dxa"/>
            <w:vAlign w:val="center"/>
          </w:tcPr>
          <w:p w14:paraId="7E039608" w14:textId="77777777" w:rsidR="00383EA3" w:rsidRPr="00D24172" w:rsidRDefault="00383EA3" w:rsidP="00FF2622">
            <w:pPr>
              <w:pStyle w:val="Body"/>
              <w:jc w:val="right"/>
              <w:rPr>
                <w:rFonts w:asciiTheme="majorHAnsi" w:hAnsiTheme="majorHAnsi" w:cstheme="minorHAnsi"/>
                <w:sz w:val="18"/>
                <w:szCs w:val="18"/>
              </w:rPr>
            </w:pPr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Company:</w:t>
            </w:r>
          </w:p>
        </w:tc>
        <w:tc>
          <w:tcPr>
            <w:tcW w:w="2552" w:type="dxa"/>
            <w:gridSpan w:val="3"/>
          </w:tcPr>
          <w:p w14:paraId="6A9FAE8F" w14:textId="3227493F" w:rsidR="00383EA3" w:rsidRPr="00D24172" w:rsidRDefault="00D24172" w:rsidP="00337F06">
            <w:pPr>
              <w:pStyle w:val="Body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vAlign w:val="center"/>
          </w:tcPr>
          <w:p w14:paraId="0AF89552" w14:textId="77777777" w:rsidR="00383EA3" w:rsidRPr="00D24172" w:rsidRDefault="00383EA3" w:rsidP="00FF2622">
            <w:pPr>
              <w:pStyle w:val="Body"/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Company:</w:t>
            </w:r>
          </w:p>
        </w:tc>
        <w:tc>
          <w:tcPr>
            <w:tcW w:w="2808" w:type="dxa"/>
            <w:gridSpan w:val="3"/>
          </w:tcPr>
          <w:p w14:paraId="7D851771" w14:textId="72F41A70" w:rsidR="00383EA3" w:rsidRPr="00D24172" w:rsidRDefault="00D24172" w:rsidP="00FF2622">
            <w:pPr>
              <w:pStyle w:val="Body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FD40E8" w:rsidRPr="00B7468D" w14:paraId="494B1667" w14:textId="77777777" w:rsidTr="00206FB6">
        <w:tc>
          <w:tcPr>
            <w:tcW w:w="1336" w:type="dxa"/>
            <w:vAlign w:val="center"/>
          </w:tcPr>
          <w:p w14:paraId="6065E04A" w14:textId="2818F851" w:rsidR="00383EA3" w:rsidRPr="00D24172" w:rsidRDefault="00383EA3" w:rsidP="00FF2622">
            <w:pPr>
              <w:pStyle w:val="Body"/>
              <w:jc w:val="right"/>
              <w:rPr>
                <w:rFonts w:asciiTheme="majorHAnsi" w:hAnsiTheme="majorHAnsi" w:cstheme="minorHAnsi"/>
                <w:sz w:val="18"/>
                <w:szCs w:val="18"/>
              </w:rPr>
            </w:pPr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C</w:t>
            </w:r>
            <w:bookmarkStart w:id="5" w:name="Text4"/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ontact:</w:t>
            </w:r>
          </w:p>
        </w:tc>
        <w:tc>
          <w:tcPr>
            <w:tcW w:w="2552" w:type="dxa"/>
            <w:gridSpan w:val="3"/>
          </w:tcPr>
          <w:p w14:paraId="3F5A506C" w14:textId="52710DE8" w:rsidR="00383EA3" w:rsidRPr="00D24172" w:rsidRDefault="00D24172" w:rsidP="00337F06">
            <w:pPr>
              <w:pStyle w:val="Body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337F06">
              <w:rPr>
                <w:rFonts w:ascii="Calibri" w:hAnsi="Calibri" w:cstheme="minorHAnsi"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vAlign w:val="center"/>
          </w:tcPr>
          <w:p w14:paraId="06CC1B66" w14:textId="77777777" w:rsidR="00383EA3" w:rsidRPr="00D24172" w:rsidRDefault="00383EA3" w:rsidP="00FF2622">
            <w:pPr>
              <w:pStyle w:val="Body"/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Contact:</w:t>
            </w:r>
          </w:p>
        </w:tc>
        <w:tc>
          <w:tcPr>
            <w:tcW w:w="2808" w:type="dxa"/>
            <w:gridSpan w:val="3"/>
          </w:tcPr>
          <w:p w14:paraId="5F43DB90" w14:textId="5E6996C9" w:rsidR="00383EA3" w:rsidRPr="00D24172" w:rsidRDefault="00D24172" w:rsidP="00FF2622">
            <w:pPr>
              <w:pStyle w:val="Body"/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FD40E8" w:rsidRPr="002B0828" w14:paraId="0FD10995" w14:textId="77777777" w:rsidTr="00206FB6">
        <w:tc>
          <w:tcPr>
            <w:tcW w:w="1336" w:type="dxa"/>
            <w:vAlign w:val="center"/>
          </w:tcPr>
          <w:p w14:paraId="60A74741" w14:textId="219A3EFB" w:rsidR="00383EA3" w:rsidRPr="00D24172" w:rsidRDefault="00383EA3" w:rsidP="00FF2622">
            <w:pPr>
              <w:pStyle w:val="Body"/>
              <w:jc w:val="right"/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Address:</w:t>
            </w:r>
          </w:p>
        </w:tc>
        <w:tc>
          <w:tcPr>
            <w:tcW w:w="2552" w:type="dxa"/>
            <w:gridSpan w:val="3"/>
          </w:tcPr>
          <w:p w14:paraId="0C6580A7" w14:textId="04DBCC1E" w:rsidR="00383EA3" w:rsidRPr="00D24172" w:rsidRDefault="00D24172" w:rsidP="00337F06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hAnsi="Calibri"/>
                <w:color w:val="1F497D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18"/>
                <w:szCs w:val="18"/>
              </w:rPr>
            </w: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separate"/>
            </w:r>
            <w:r w:rsidR="00337F06">
              <w:rPr>
                <w:rFonts w:ascii="Calibri" w:hAnsi="Calibri"/>
                <w:color w:val="1F497D"/>
                <w:sz w:val="18"/>
                <w:szCs w:val="18"/>
              </w:rPr>
              <w:t> </w:t>
            </w:r>
            <w:r w:rsidR="00337F06">
              <w:rPr>
                <w:rFonts w:ascii="Calibri" w:hAnsi="Calibri"/>
                <w:color w:val="1F497D"/>
                <w:sz w:val="18"/>
                <w:szCs w:val="18"/>
              </w:rPr>
              <w:t> </w:t>
            </w:r>
            <w:r w:rsidR="00337F06">
              <w:rPr>
                <w:rFonts w:ascii="Calibri" w:hAnsi="Calibri"/>
                <w:color w:val="1F497D"/>
                <w:sz w:val="18"/>
                <w:szCs w:val="18"/>
              </w:rPr>
              <w:t> </w:t>
            </w:r>
            <w:r w:rsidR="00337F06">
              <w:rPr>
                <w:rFonts w:ascii="Calibri" w:hAnsi="Calibri"/>
                <w:color w:val="1F497D"/>
                <w:sz w:val="18"/>
                <w:szCs w:val="18"/>
              </w:rPr>
              <w:t> </w:t>
            </w:r>
            <w:r w:rsidR="00337F06">
              <w:rPr>
                <w:rFonts w:ascii="Calibri" w:hAnsi="Calibri"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60" w:type="dxa"/>
            <w:gridSpan w:val="2"/>
            <w:vAlign w:val="center"/>
          </w:tcPr>
          <w:p w14:paraId="2D0539B2" w14:textId="77777777" w:rsidR="00383EA3" w:rsidRPr="00D24172" w:rsidRDefault="00383EA3" w:rsidP="00FF2622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Address:</w:t>
            </w:r>
          </w:p>
        </w:tc>
        <w:tc>
          <w:tcPr>
            <w:tcW w:w="2808" w:type="dxa"/>
            <w:gridSpan w:val="3"/>
          </w:tcPr>
          <w:p w14:paraId="3C832FE4" w14:textId="13CA8A45" w:rsidR="00383EA3" w:rsidRPr="00D24172" w:rsidRDefault="00D24172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FD40E8" w:rsidRPr="00B7468D" w14:paraId="65714FE7" w14:textId="77777777" w:rsidTr="00206FB6">
        <w:tc>
          <w:tcPr>
            <w:tcW w:w="1336" w:type="dxa"/>
            <w:vAlign w:val="center"/>
          </w:tcPr>
          <w:p w14:paraId="6169651B" w14:textId="26325744" w:rsidR="00383EA3" w:rsidRPr="00D24172" w:rsidRDefault="00383EA3" w:rsidP="00FF2622">
            <w:pPr>
              <w:pStyle w:val="Body"/>
              <w:jc w:val="right"/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City, State ZIP:</w:t>
            </w:r>
          </w:p>
        </w:tc>
        <w:tc>
          <w:tcPr>
            <w:tcW w:w="2552" w:type="dxa"/>
            <w:gridSpan w:val="3"/>
          </w:tcPr>
          <w:p w14:paraId="23589DB1" w14:textId="40FE491E" w:rsidR="00383EA3" w:rsidRPr="00D24172" w:rsidRDefault="00D24172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 w:hAnsi="Calibri"/>
                <w:color w:val="1F497D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18"/>
                <w:szCs w:val="18"/>
              </w:rPr>
            </w: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60" w:type="dxa"/>
            <w:gridSpan w:val="2"/>
            <w:vAlign w:val="center"/>
          </w:tcPr>
          <w:p w14:paraId="19A663D3" w14:textId="77777777" w:rsidR="00383EA3" w:rsidRPr="00D24172" w:rsidRDefault="00383EA3" w:rsidP="00FF2622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City, State ZIP:</w:t>
            </w:r>
          </w:p>
        </w:tc>
        <w:tc>
          <w:tcPr>
            <w:tcW w:w="2808" w:type="dxa"/>
            <w:gridSpan w:val="3"/>
          </w:tcPr>
          <w:p w14:paraId="1F5044EF" w14:textId="5C272619" w:rsidR="00383EA3" w:rsidRPr="00D24172" w:rsidRDefault="00D24172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57BD2CF9" w14:textId="77777777" w:rsidTr="00206FB6">
        <w:tc>
          <w:tcPr>
            <w:tcW w:w="1336" w:type="dxa"/>
            <w:vAlign w:val="center"/>
          </w:tcPr>
          <w:p w14:paraId="47132AE8" w14:textId="77777777" w:rsidR="00383EA3" w:rsidRPr="00D24172" w:rsidRDefault="00383EA3" w:rsidP="00FF2622">
            <w:pPr>
              <w:pStyle w:val="Body"/>
              <w:jc w:val="right"/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Email:</w:t>
            </w:r>
          </w:p>
        </w:tc>
        <w:tc>
          <w:tcPr>
            <w:tcW w:w="7520" w:type="dxa"/>
            <w:gridSpan w:val="8"/>
          </w:tcPr>
          <w:p w14:paraId="4561E5E4" w14:textId="1EC3DE58" w:rsidR="00383EA3" w:rsidRPr="00D24172" w:rsidRDefault="00D24172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hAnsi="Calibri"/>
                <w:color w:val="1F497D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18"/>
                <w:szCs w:val="18"/>
              </w:rPr>
            </w: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end"/>
            </w:r>
            <w:bookmarkEnd w:id="8"/>
          </w:p>
        </w:tc>
      </w:tr>
      <w:tr w:rsidR="00FD40E8" w:rsidRPr="00B7468D" w14:paraId="21D3E72B" w14:textId="77777777" w:rsidTr="00206FB6">
        <w:tc>
          <w:tcPr>
            <w:tcW w:w="1336" w:type="dxa"/>
            <w:vAlign w:val="center"/>
          </w:tcPr>
          <w:p w14:paraId="0F7341CC" w14:textId="77777777" w:rsidR="00383EA3" w:rsidRPr="00D24172" w:rsidRDefault="00383EA3" w:rsidP="00FF2622">
            <w:pPr>
              <w:pStyle w:val="Body"/>
              <w:jc w:val="right"/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Phone:</w:t>
            </w:r>
          </w:p>
        </w:tc>
        <w:tc>
          <w:tcPr>
            <w:tcW w:w="2552" w:type="dxa"/>
            <w:gridSpan w:val="3"/>
          </w:tcPr>
          <w:p w14:paraId="53AFF3D1" w14:textId="5B0CF9D1" w:rsidR="00383EA3" w:rsidRPr="00D24172" w:rsidRDefault="00D24172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alibri" w:hAnsi="Calibri"/>
                <w:color w:val="1F497D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18"/>
                <w:szCs w:val="18"/>
              </w:rPr>
            </w: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1F497D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60" w:type="dxa"/>
            <w:gridSpan w:val="2"/>
            <w:vAlign w:val="center"/>
          </w:tcPr>
          <w:p w14:paraId="2029886C" w14:textId="77777777" w:rsidR="00383EA3" w:rsidRPr="00D24172" w:rsidRDefault="00383EA3" w:rsidP="00FF2622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Phone:</w:t>
            </w:r>
          </w:p>
        </w:tc>
        <w:tc>
          <w:tcPr>
            <w:tcW w:w="2808" w:type="dxa"/>
            <w:gridSpan w:val="3"/>
          </w:tcPr>
          <w:p w14:paraId="7463557F" w14:textId="64ED6D4A" w:rsidR="00383EA3" w:rsidRPr="00D24172" w:rsidRDefault="00D24172" w:rsidP="00D2417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45F80A6E" w14:textId="77777777" w:rsidTr="00206FB6">
        <w:tc>
          <w:tcPr>
            <w:tcW w:w="3888" w:type="dxa"/>
            <w:gridSpan w:val="4"/>
            <w:vMerge w:val="restart"/>
          </w:tcPr>
          <w:p w14:paraId="5958242D" w14:textId="77777777" w:rsidR="00383EA3" w:rsidRPr="00D24172" w:rsidRDefault="00383EA3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570BE19" w14:textId="77777777" w:rsidR="00383EA3" w:rsidRPr="00D24172" w:rsidRDefault="00383EA3" w:rsidP="00FF2622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Ship Method:</w:t>
            </w:r>
          </w:p>
        </w:tc>
        <w:tc>
          <w:tcPr>
            <w:tcW w:w="2808" w:type="dxa"/>
            <w:gridSpan w:val="3"/>
          </w:tcPr>
          <w:p w14:paraId="71398033" w14:textId="0386926B" w:rsidR="00383EA3" w:rsidRPr="00D24172" w:rsidRDefault="00D24172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7D0A3DD8" w14:textId="77777777" w:rsidTr="00206FB6">
        <w:tc>
          <w:tcPr>
            <w:tcW w:w="3888" w:type="dxa"/>
            <w:gridSpan w:val="4"/>
            <w:vMerge/>
          </w:tcPr>
          <w:p w14:paraId="57B4F8FF" w14:textId="77777777" w:rsidR="00383EA3" w:rsidRPr="00D24172" w:rsidRDefault="00383EA3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4C14313" w14:textId="77777777" w:rsidR="00383EA3" w:rsidRPr="00D24172" w:rsidRDefault="00383EA3" w:rsidP="00FF2622">
            <w:pPr>
              <w:pStyle w:val="Body"/>
              <w:jc w:val="right"/>
              <w:rPr>
                <w:rFonts w:ascii="Calibri" w:hAnsi="Calibri" w:cstheme="minorHAnsi"/>
                <w:noProof/>
                <w:sz w:val="16"/>
                <w:szCs w:val="16"/>
              </w:rPr>
            </w:pPr>
            <w:r w:rsidRPr="00D24172">
              <w:rPr>
                <w:rFonts w:ascii="Calibri" w:hAnsi="Calibri" w:cstheme="minorHAnsi"/>
                <w:noProof/>
                <w:sz w:val="16"/>
                <w:szCs w:val="16"/>
              </w:rPr>
              <w:t>Customer Want Date:</w:t>
            </w:r>
          </w:p>
        </w:tc>
        <w:tc>
          <w:tcPr>
            <w:tcW w:w="2808" w:type="dxa"/>
            <w:gridSpan w:val="3"/>
            <w:vAlign w:val="center"/>
          </w:tcPr>
          <w:p w14:paraId="15371416" w14:textId="5CABC0E0" w:rsidR="00383EA3" w:rsidRPr="00D24172" w:rsidRDefault="00D24172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3F01FD08" w14:textId="77777777" w:rsidTr="00206FB6">
        <w:tc>
          <w:tcPr>
            <w:tcW w:w="3888" w:type="dxa"/>
            <w:gridSpan w:val="4"/>
            <w:vMerge/>
          </w:tcPr>
          <w:p w14:paraId="0CF38DF8" w14:textId="77777777" w:rsidR="00383EA3" w:rsidRPr="00D24172" w:rsidRDefault="00383EA3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69A185D" w14:textId="77777777" w:rsidR="00383EA3" w:rsidRPr="00D24172" w:rsidRDefault="00383EA3" w:rsidP="00FF2622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UPS/Fedex Account #:</w:t>
            </w:r>
          </w:p>
        </w:tc>
        <w:tc>
          <w:tcPr>
            <w:tcW w:w="2808" w:type="dxa"/>
            <w:gridSpan w:val="3"/>
            <w:vAlign w:val="center"/>
          </w:tcPr>
          <w:p w14:paraId="10A5AD9C" w14:textId="44133F72" w:rsidR="00383EA3" w:rsidRPr="00D24172" w:rsidRDefault="00D24172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1C438EF3" w14:textId="77777777" w:rsidTr="00206FB6">
        <w:tc>
          <w:tcPr>
            <w:tcW w:w="3888" w:type="dxa"/>
            <w:gridSpan w:val="4"/>
            <w:vMerge/>
          </w:tcPr>
          <w:p w14:paraId="4A55010F" w14:textId="77777777" w:rsidR="00383EA3" w:rsidRPr="00D24172" w:rsidRDefault="00383EA3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A167E88" w14:textId="77777777" w:rsidR="00383EA3" w:rsidRPr="00D24172" w:rsidRDefault="00383EA3" w:rsidP="00FF2622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Shipping Notes:</w:t>
            </w:r>
          </w:p>
        </w:tc>
        <w:tc>
          <w:tcPr>
            <w:tcW w:w="2808" w:type="dxa"/>
            <w:gridSpan w:val="3"/>
            <w:vAlign w:val="center"/>
          </w:tcPr>
          <w:p w14:paraId="0C00F855" w14:textId="3175CBBC" w:rsidR="00383EA3" w:rsidRPr="00D24172" w:rsidRDefault="00D24172" w:rsidP="00FF2622">
            <w:pPr>
              <w:pStyle w:val="Body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4D9F31B3" w14:textId="77777777" w:rsidTr="00206FB6">
        <w:trPr>
          <w:trHeight w:hRule="exact" w:val="289"/>
        </w:trPr>
        <w:tc>
          <w:tcPr>
            <w:tcW w:w="8856" w:type="dxa"/>
            <w:gridSpan w:val="9"/>
            <w:shd w:val="clear" w:color="auto" w:fill="1F497D" w:themeFill="text2"/>
          </w:tcPr>
          <w:p w14:paraId="66CFD159" w14:textId="77777777" w:rsidR="00383EA3" w:rsidRPr="00D24172" w:rsidRDefault="00383EA3" w:rsidP="00B02285">
            <w:pPr>
              <w:spacing w:line="240" w:lineRule="auto"/>
              <w:rPr>
                <w:rFonts w:ascii="Calibri" w:hAnsi="Calibri"/>
              </w:rPr>
            </w:pPr>
            <w:r w:rsidRPr="00D24172">
              <w:rPr>
                <w:rFonts w:ascii="Calibri" w:hAnsi="Calibri" w:cstheme="minorHAnsi"/>
                <w:color w:val="FFFFFF" w:themeColor="background1"/>
              </w:rPr>
              <w:t>Payment Information:</w:t>
            </w:r>
          </w:p>
        </w:tc>
      </w:tr>
      <w:tr w:rsidR="00383EA3" w:rsidRPr="00B7468D" w14:paraId="4C050518" w14:textId="77777777" w:rsidTr="00337F06">
        <w:tc>
          <w:tcPr>
            <w:tcW w:w="1336" w:type="dxa"/>
            <w:vAlign w:val="center"/>
          </w:tcPr>
          <w:p w14:paraId="6F428F38" w14:textId="77777777" w:rsidR="00383EA3" w:rsidRPr="00D24172" w:rsidRDefault="00383EA3" w:rsidP="00B02285">
            <w:pPr>
              <w:pStyle w:val="Body"/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 xml:space="preserve">Card Type: </w:t>
            </w:r>
          </w:p>
        </w:tc>
        <w:tc>
          <w:tcPr>
            <w:tcW w:w="7520" w:type="dxa"/>
            <w:gridSpan w:val="8"/>
            <w:vAlign w:val="center"/>
          </w:tcPr>
          <w:p w14:paraId="677D4676" w14:textId="0F15C48A" w:rsidR="00383EA3" w:rsidRPr="00D24172" w:rsidRDefault="00D24172" w:rsidP="00B02285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7F6E9C23" w14:textId="77777777" w:rsidTr="00337F06">
        <w:tc>
          <w:tcPr>
            <w:tcW w:w="1336" w:type="dxa"/>
            <w:vAlign w:val="center"/>
          </w:tcPr>
          <w:p w14:paraId="77A13698" w14:textId="77777777" w:rsidR="00383EA3" w:rsidRPr="00D24172" w:rsidRDefault="00383EA3" w:rsidP="00B02285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 xml:space="preserve">Card #: </w:t>
            </w:r>
          </w:p>
        </w:tc>
        <w:tc>
          <w:tcPr>
            <w:tcW w:w="7520" w:type="dxa"/>
            <w:gridSpan w:val="8"/>
            <w:vAlign w:val="center"/>
          </w:tcPr>
          <w:p w14:paraId="7EB84CFE" w14:textId="5121A26C" w:rsidR="00383EA3" w:rsidRPr="00D24172" w:rsidRDefault="00D24172" w:rsidP="00B02285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FD40E8" w:rsidRPr="00B7468D" w14:paraId="353F67EB" w14:textId="77777777" w:rsidTr="00337F06">
        <w:tc>
          <w:tcPr>
            <w:tcW w:w="1336" w:type="dxa"/>
            <w:vAlign w:val="center"/>
          </w:tcPr>
          <w:p w14:paraId="5168F242" w14:textId="77777777" w:rsidR="00383EA3" w:rsidRPr="00D24172" w:rsidRDefault="00383EA3" w:rsidP="00B02285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Exp Date:</w:t>
            </w:r>
          </w:p>
        </w:tc>
        <w:tc>
          <w:tcPr>
            <w:tcW w:w="2552" w:type="dxa"/>
            <w:gridSpan w:val="3"/>
            <w:vAlign w:val="center"/>
          </w:tcPr>
          <w:p w14:paraId="4222BE72" w14:textId="1260DD3B" w:rsidR="00383EA3" w:rsidRPr="00D24172" w:rsidRDefault="00D24172" w:rsidP="00B02285">
            <w:pPr>
              <w:spacing w:after="0" w:line="240" w:lineRule="auto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14:paraId="49F0E78A" w14:textId="77777777" w:rsidR="00383EA3" w:rsidRPr="00D24172" w:rsidRDefault="00383EA3" w:rsidP="00B02285">
            <w:pPr>
              <w:spacing w:after="0" w:line="240" w:lineRule="auto"/>
              <w:jc w:val="right"/>
              <w:rPr>
                <w:rFonts w:ascii="Calibri" w:hAnsi="Calibri"/>
                <w:color w:val="1F497D"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Security Code:</w:t>
            </w:r>
          </w:p>
        </w:tc>
        <w:tc>
          <w:tcPr>
            <w:tcW w:w="2808" w:type="dxa"/>
            <w:gridSpan w:val="3"/>
            <w:vAlign w:val="center"/>
          </w:tcPr>
          <w:p w14:paraId="39EF87F4" w14:textId="7C449A51" w:rsidR="00383EA3" w:rsidRPr="00D24172" w:rsidRDefault="00D24172" w:rsidP="00B02285">
            <w:pPr>
              <w:spacing w:after="0" w:line="240" w:lineRule="auto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379EEA4D" w14:textId="77777777" w:rsidTr="00337F06">
        <w:tc>
          <w:tcPr>
            <w:tcW w:w="1336" w:type="dxa"/>
            <w:vAlign w:val="center"/>
          </w:tcPr>
          <w:p w14:paraId="4C510695" w14:textId="5B766AA7" w:rsidR="00FD40E8" w:rsidRPr="00D24172" w:rsidRDefault="00FD40E8" w:rsidP="00B02285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Name on</w:t>
            </w:r>
          </w:p>
          <w:p w14:paraId="5C8278C3" w14:textId="52D4E48E" w:rsidR="00383EA3" w:rsidRPr="00D24172" w:rsidRDefault="00383EA3" w:rsidP="00B02285">
            <w:pPr>
              <w:pStyle w:val="Body"/>
              <w:jc w:val="right"/>
              <w:rPr>
                <w:rFonts w:ascii="Calibri" w:hAnsi="Calibri" w:cstheme="minorHAnsi"/>
                <w:noProof/>
                <w:sz w:val="18"/>
                <w:szCs w:val="18"/>
              </w:rPr>
            </w:pPr>
            <w:r w:rsidRPr="00D24172">
              <w:rPr>
                <w:rFonts w:ascii="Calibri" w:hAnsi="Calibri" w:cstheme="minorHAnsi"/>
                <w:noProof/>
                <w:sz w:val="18"/>
                <w:szCs w:val="18"/>
              </w:rPr>
              <w:t>Card:</w:t>
            </w:r>
          </w:p>
        </w:tc>
        <w:tc>
          <w:tcPr>
            <w:tcW w:w="7520" w:type="dxa"/>
            <w:gridSpan w:val="8"/>
            <w:vAlign w:val="center"/>
          </w:tcPr>
          <w:p w14:paraId="145FBB3E" w14:textId="2913EBAA" w:rsidR="00383EA3" w:rsidRPr="00D24172" w:rsidRDefault="00D24172" w:rsidP="00B02285">
            <w:pPr>
              <w:spacing w:after="0" w:line="240" w:lineRule="auto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27AEBDD0" w14:textId="77777777" w:rsidTr="00206FB6">
        <w:trPr>
          <w:trHeight w:hRule="exact" w:val="334"/>
        </w:trPr>
        <w:tc>
          <w:tcPr>
            <w:tcW w:w="8856" w:type="dxa"/>
            <w:gridSpan w:val="9"/>
            <w:shd w:val="clear" w:color="auto" w:fill="1F497D" w:themeFill="text2"/>
            <w:vAlign w:val="center"/>
          </w:tcPr>
          <w:p w14:paraId="668F6F53" w14:textId="77777777" w:rsidR="00383EA3" w:rsidRPr="00D24172" w:rsidRDefault="00383EA3" w:rsidP="00B02285">
            <w:pPr>
              <w:spacing w:after="0" w:line="240" w:lineRule="auto"/>
              <w:rPr>
                <w:rFonts w:ascii="Calibri" w:hAnsi="Calibri"/>
              </w:rPr>
            </w:pPr>
            <w:r w:rsidRPr="00D24172">
              <w:rPr>
                <w:rFonts w:ascii="Calibri" w:hAnsi="Calibri" w:cstheme="minorHAnsi"/>
                <w:color w:val="FFFFFF" w:themeColor="background1"/>
              </w:rPr>
              <w:t>Product Information:</w:t>
            </w:r>
          </w:p>
        </w:tc>
      </w:tr>
      <w:tr w:rsidR="00C2331A" w:rsidRPr="00B7468D" w14:paraId="7C3790A5" w14:textId="77777777" w:rsidTr="005D3907">
        <w:trPr>
          <w:trHeight w:hRule="exact" w:val="325"/>
        </w:trPr>
        <w:tc>
          <w:tcPr>
            <w:tcW w:w="1811" w:type="dxa"/>
            <w:gridSpan w:val="3"/>
            <w:shd w:val="clear" w:color="auto" w:fill="1F497D" w:themeFill="text2"/>
            <w:vAlign w:val="center"/>
          </w:tcPr>
          <w:p w14:paraId="75B4954C" w14:textId="77777777" w:rsidR="00383EA3" w:rsidRPr="00D24172" w:rsidRDefault="00383EA3" w:rsidP="00B02285">
            <w:pPr>
              <w:spacing w:after="0" w:line="240" w:lineRule="auto"/>
              <w:jc w:val="center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 w:cstheme="minorHAnsi"/>
                <w:color w:val="FFFFFF" w:themeColor="background1"/>
              </w:rPr>
              <w:t>Part #</w:t>
            </w:r>
          </w:p>
        </w:tc>
        <w:tc>
          <w:tcPr>
            <w:tcW w:w="3337" w:type="dxa"/>
            <w:gridSpan w:val="2"/>
            <w:shd w:val="clear" w:color="auto" w:fill="1F497D" w:themeFill="text2"/>
            <w:vAlign w:val="center"/>
          </w:tcPr>
          <w:p w14:paraId="2BD0826A" w14:textId="77777777" w:rsidR="00383EA3" w:rsidRPr="00D24172" w:rsidRDefault="00383EA3" w:rsidP="00B02285">
            <w:pPr>
              <w:spacing w:after="0" w:line="240" w:lineRule="auto"/>
              <w:jc w:val="center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 w:cstheme="minorHAnsi"/>
                <w:color w:val="FFFFFF" w:themeColor="background1"/>
              </w:rPr>
              <w:t>Description</w:t>
            </w:r>
          </w:p>
        </w:tc>
        <w:tc>
          <w:tcPr>
            <w:tcW w:w="1080" w:type="dxa"/>
            <w:gridSpan w:val="2"/>
            <w:shd w:val="clear" w:color="auto" w:fill="1F497D" w:themeFill="text2"/>
            <w:vAlign w:val="center"/>
          </w:tcPr>
          <w:p w14:paraId="7927F572" w14:textId="77777777" w:rsidR="00383EA3" w:rsidRPr="00D24172" w:rsidRDefault="00383EA3" w:rsidP="00B02285">
            <w:pPr>
              <w:spacing w:after="0" w:line="240" w:lineRule="auto"/>
              <w:jc w:val="center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 w:cstheme="minorHAnsi"/>
                <w:color w:val="FFFFFF" w:themeColor="background1"/>
              </w:rPr>
              <w:t>Quantity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14:paraId="0D00078F" w14:textId="2AE09B80" w:rsidR="00383EA3" w:rsidRPr="00D24172" w:rsidRDefault="00383EA3" w:rsidP="00B02285">
            <w:pPr>
              <w:spacing w:after="0" w:line="240" w:lineRule="auto"/>
              <w:jc w:val="center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 w:cstheme="minorHAnsi"/>
                <w:color w:val="FFFFFF" w:themeColor="background1"/>
              </w:rPr>
              <w:t>Price / Unit</w:t>
            </w:r>
          </w:p>
        </w:tc>
        <w:tc>
          <w:tcPr>
            <w:tcW w:w="1188" w:type="dxa"/>
            <w:shd w:val="clear" w:color="auto" w:fill="1F497D" w:themeFill="text2"/>
            <w:vAlign w:val="center"/>
          </w:tcPr>
          <w:p w14:paraId="552EB737" w14:textId="77777777" w:rsidR="00383EA3" w:rsidRPr="00D24172" w:rsidRDefault="00383EA3" w:rsidP="00B02285">
            <w:pPr>
              <w:spacing w:after="0" w:line="240" w:lineRule="auto"/>
              <w:jc w:val="center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 w:cstheme="minorHAnsi"/>
                <w:color w:val="FFFFFF" w:themeColor="background1"/>
              </w:rPr>
              <w:t>Price</w:t>
            </w:r>
          </w:p>
        </w:tc>
      </w:tr>
      <w:tr w:rsidR="00C2331A" w:rsidRPr="00B7468D" w14:paraId="2C3861D9" w14:textId="77777777" w:rsidTr="00337F06">
        <w:tc>
          <w:tcPr>
            <w:tcW w:w="1811" w:type="dxa"/>
            <w:gridSpan w:val="3"/>
            <w:shd w:val="clear" w:color="auto" w:fill="auto"/>
            <w:vAlign w:val="center"/>
          </w:tcPr>
          <w:p w14:paraId="7AB4F7B5" w14:textId="49D96A25" w:rsidR="00383EA3" w:rsidRPr="00D24172" w:rsidRDefault="00D24172" w:rsidP="00517C9B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14:paraId="0B8FDF02" w14:textId="5946FB3B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96AF3C5" w14:textId="1B753079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168E35" w14:textId="76F9266D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75A3F3B" w14:textId="719069A4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C2331A" w:rsidRPr="00B7468D" w14:paraId="22E9A506" w14:textId="77777777" w:rsidTr="00337F06">
        <w:tc>
          <w:tcPr>
            <w:tcW w:w="1811" w:type="dxa"/>
            <w:gridSpan w:val="3"/>
            <w:shd w:val="clear" w:color="auto" w:fill="auto"/>
            <w:vAlign w:val="center"/>
          </w:tcPr>
          <w:p w14:paraId="0A0E8A24" w14:textId="050CB15B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14:paraId="6AD6456B" w14:textId="1320DA35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931F882" w14:textId="79D15264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175696" w14:textId="4F441078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3619DA6" w14:textId="212F8775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>$</w:t>
            </w:r>
            <w:r w:rsidR="00F66164">
              <w:rPr>
                <w:rFonts w:ascii="Calibri" w:hAnsi="Calibri"/>
                <w:color w:val="1F497D"/>
                <w:sz w:val="18"/>
                <w:szCs w:val="18"/>
              </w:rPr>
              <w:t xml:space="preserve"> </w:t>
            </w:r>
            <w:r w:rsidR="00F66164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6164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F66164">
              <w:rPr>
                <w:rFonts w:ascii="Calibri" w:hAnsi="Calibri" w:cstheme="minorHAnsi"/>
                <w:sz w:val="18"/>
                <w:szCs w:val="18"/>
              </w:rPr>
            </w:r>
            <w:r w:rsidR="00F66164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F66164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F66164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F66164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F66164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F66164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F66164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C2331A" w:rsidRPr="00B7468D" w14:paraId="0C6B22DD" w14:textId="77777777" w:rsidTr="00337F06">
        <w:tc>
          <w:tcPr>
            <w:tcW w:w="1811" w:type="dxa"/>
            <w:gridSpan w:val="3"/>
            <w:shd w:val="clear" w:color="auto" w:fill="auto"/>
            <w:vAlign w:val="center"/>
          </w:tcPr>
          <w:p w14:paraId="786CA819" w14:textId="52FC991E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14:paraId="7B79CDE0" w14:textId="6E5FD993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ADC01E4" w14:textId="6E52CE9F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413084" w14:textId="0138A297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0EF03A2" w14:textId="2AF7DD7E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C2331A" w:rsidRPr="00B7468D" w14:paraId="2E87513F" w14:textId="77777777" w:rsidTr="00337F06">
        <w:tc>
          <w:tcPr>
            <w:tcW w:w="1811" w:type="dxa"/>
            <w:gridSpan w:val="3"/>
            <w:shd w:val="clear" w:color="auto" w:fill="auto"/>
            <w:vAlign w:val="center"/>
          </w:tcPr>
          <w:p w14:paraId="052536EE" w14:textId="3F8B026B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14:paraId="7FB8F63D" w14:textId="6E2AD0B0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5CB81AF" w14:textId="79CD932F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3B1CC6" w14:textId="74C229E8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5CB97B2" w14:textId="01F8E1A0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C2331A" w:rsidRPr="00B7468D" w14:paraId="55B27C66" w14:textId="77777777" w:rsidTr="00337F06">
        <w:tc>
          <w:tcPr>
            <w:tcW w:w="1811" w:type="dxa"/>
            <w:gridSpan w:val="3"/>
            <w:shd w:val="clear" w:color="auto" w:fill="auto"/>
            <w:vAlign w:val="center"/>
          </w:tcPr>
          <w:p w14:paraId="18449F9A" w14:textId="52E899A3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14:paraId="1BAB95E3" w14:textId="7B94EC8A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0A1EF1F" w14:textId="5E9461CA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5F40F0" w14:textId="57CEAC2E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44B3EBD" w14:textId="43F4691A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C2331A" w:rsidRPr="00B7468D" w14:paraId="574B6719" w14:textId="77777777" w:rsidTr="00337F06">
        <w:tc>
          <w:tcPr>
            <w:tcW w:w="1811" w:type="dxa"/>
            <w:gridSpan w:val="3"/>
            <w:shd w:val="clear" w:color="auto" w:fill="auto"/>
            <w:vAlign w:val="center"/>
          </w:tcPr>
          <w:p w14:paraId="3B5B478C" w14:textId="405AE917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14:paraId="37D48E51" w14:textId="1B436D09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6485B3" w14:textId="7D787BFD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6A20C8" w14:textId="2EB052AE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1788322" w14:textId="1270EA36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C2331A" w:rsidRPr="00B7468D" w14:paraId="60AFB42F" w14:textId="77777777" w:rsidTr="00337F06">
        <w:tc>
          <w:tcPr>
            <w:tcW w:w="1811" w:type="dxa"/>
            <w:gridSpan w:val="3"/>
            <w:shd w:val="clear" w:color="auto" w:fill="auto"/>
            <w:vAlign w:val="center"/>
          </w:tcPr>
          <w:p w14:paraId="02BF0952" w14:textId="7AAD0040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14:paraId="75D53D17" w14:textId="04BAB256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095A54E" w14:textId="1239918C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F354CF" w14:textId="3D609B41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D09813C" w14:textId="10D5C2FB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C2331A" w:rsidRPr="00B7468D" w14:paraId="39F57B1C" w14:textId="77777777" w:rsidTr="00337F06">
        <w:tc>
          <w:tcPr>
            <w:tcW w:w="1811" w:type="dxa"/>
            <w:gridSpan w:val="3"/>
            <w:shd w:val="clear" w:color="auto" w:fill="auto"/>
            <w:vAlign w:val="center"/>
          </w:tcPr>
          <w:p w14:paraId="4FA063A9" w14:textId="59EFA2D7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337" w:type="dxa"/>
            <w:gridSpan w:val="2"/>
            <w:shd w:val="clear" w:color="auto" w:fill="auto"/>
            <w:vAlign w:val="center"/>
          </w:tcPr>
          <w:p w14:paraId="571C3C82" w14:textId="09584C56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14A3990" w14:textId="45916C6B" w:rsidR="00383EA3" w:rsidRPr="00D24172" w:rsidRDefault="00D24172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8F508F" w14:textId="3E30CF60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012528B" w14:textId="73A5D4D9" w:rsidR="00383EA3" w:rsidRPr="00D24172" w:rsidRDefault="00383EA3" w:rsidP="00B02285">
            <w:pPr>
              <w:spacing w:after="0" w:line="240" w:lineRule="auto"/>
              <w:rPr>
                <w:rFonts w:ascii="Calibri" w:hAnsi="Calibri" w:cstheme="minorHAnsi"/>
                <w:color w:val="FFFFFF" w:themeColor="background1"/>
              </w:rPr>
            </w:pPr>
            <w:r w:rsidRPr="00D24172">
              <w:rPr>
                <w:rFonts w:ascii="Calibri" w:hAnsi="Calibri"/>
                <w:color w:val="1F497D"/>
                <w:sz w:val="18"/>
                <w:szCs w:val="18"/>
              </w:rPr>
              <w:t xml:space="preserve">$ 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 w:rsidR="00D24172">
              <w:rPr>
                <w:rFonts w:ascii="Calibri" w:hAnsi="Calibri" w:cstheme="minorHAnsi"/>
                <w:sz w:val="18"/>
                <w:szCs w:val="18"/>
              </w:rPr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 w:rsidR="00D24172"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77BED459" w14:textId="77777777" w:rsidTr="00B02285">
        <w:trPr>
          <w:trHeight w:hRule="exact" w:val="325"/>
        </w:trPr>
        <w:tc>
          <w:tcPr>
            <w:tcW w:w="8856" w:type="dxa"/>
            <w:gridSpan w:val="9"/>
            <w:shd w:val="clear" w:color="auto" w:fill="1F497D" w:themeFill="text2"/>
            <w:vAlign w:val="center"/>
          </w:tcPr>
          <w:p w14:paraId="1980A822" w14:textId="77777777" w:rsidR="00383EA3" w:rsidRPr="00D24172" w:rsidRDefault="00383EA3" w:rsidP="00B02285">
            <w:pPr>
              <w:spacing w:after="0" w:line="240" w:lineRule="auto"/>
              <w:rPr>
                <w:rFonts w:ascii="Calibri" w:hAnsi="Calibri"/>
                <w:b/>
              </w:rPr>
            </w:pPr>
            <w:r w:rsidRPr="00D24172">
              <w:rPr>
                <w:rFonts w:ascii="Calibri" w:hAnsi="Calibri" w:cstheme="minorHAnsi"/>
                <w:color w:val="FFFFFF" w:themeColor="background1"/>
              </w:rPr>
              <w:t>Authorization:</w:t>
            </w:r>
          </w:p>
        </w:tc>
      </w:tr>
      <w:tr w:rsidR="00383EA3" w:rsidRPr="00B7468D" w14:paraId="613A101B" w14:textId="77777777" w:rsidTr="00337F06">
        <w:tc>
          <w:tcPr>
            <w:tcW w:w="1336" w:type="dxa"/>
            <w:shd w:val="clear" w:color="auto" w:fill="auto"/>
            <w:vAlign w:val="center"/>
          </w:tcPr>
          <w:p w14:paraId="6EE55CC8" w14:textId="77777777" w:rsidR="00383EA3" w:rsidRPr="00D24172" w:rsidRDefault="00383EA3" w:rsidP="00B02285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FFFFFF" w:themeColor="background1"/>
              </w:rPr>
            </w:pPr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Name:</w:t>
            </w:r>
          </w:p>
        </w:tc>
        <w:tc>
          <w:tcPr>
            <w:tcW w:w="7520" w:type="dxa"/>
            <w:gridSpan w:val="8"/>
            <w:shd w:val="clear" w:color="auto" w:fill="auto"/>
            <w:vAlign w:val="center"/>
          </w:tcPr>
          <w:p w14:paraId="702547A2" w14:textId="463F0997" w:rsidR="00383EA3" w:rsidRPr="00D24172" w:rsidRDefault="00D24172" w:rsidP="00517C9B">
            <w:pPr>
              <w:spacing w:after="0" w:line="240" w:lineRule="auto"/>
              <w:rPr>
                <w:rFonts w:asciiTheme="majorHAnsi" w:hAnsiTheme="majorHAns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 w:rsidR="00517C9B">
              <w:rPr>
                <w:rFonts w:ascii="Calibri" w:hAnsi="Calibri" w:cstheme="minorHAnsi"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3C7ACA7E" w14:textId="77777777" w:rsidTr="00337F06">
        <w:tc>
          <w:tcPr>
            <w:tcW w:w="1336" w:type="dxa"/>
            <w:shd w:val="clear" w:color="auto" w:fill="auto"/>
            <w:vAlign w:val="center"/>
          </w:tcPr>
          <w:p w14:paraId="0B88B833" w14:textId="77777777" w:rsidR="00383EA3" w:rsidRPr="00D24172" w:rsidRDefault="00383EA3" w:rsidP="00B02285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FFFFFF" w:themeColor="background1"/>
              </w:rPr>
            </w:pPr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Signature:</w:t>
            </w:r>
          </w:p>
        </w:tc>
        <w:tc>
          <w:tcPr>
            <w:tcW w:w="7520" w:type="dxa"/>
            <w:gridSpan w:val="8"/>
            <w:shd w:val="clear" w:color="auto" w:fill="auto"/>
            <w:vAlign w:val="center"/>
          </w:tcPr>
          <w:p w14:paraId="170F2E95" w14:textId="56B4579F" w:rsidR="00383EA3" w:rsidRPr="00D24172" w:rsidRDefault="00D24172" w:rsidP="00B02285">
            <w:pPr>
              <w:spacing w:after="0" w:line="240" w:lineRule="auto"/>
              <w:rPr>
                <w:rFonts w:asciiTheme="majorHAnsi" w:hAnsiTheme="majorHAns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  <w:tr w:rsidR="00383EA3" w:rsidRPr="00B7468D" w14:paraId="2ABAEA81" w14:textId="77777777" w:rsidTr="00337F06">
        <w:tc>
          <w:tcPr>
            <w:tcW w:w="1336" w:type="dxa"/>
            <w:shd w:val="clear" w:color="auto" w:fill="auto"/>
            <w:vAlign w:val="center"/>
          </w:tcPr>
          <w:p w14:paraId="4DB71EBC" w14:textId="77777777" w:rsidR="00383EA3" w:rsidRPr="00D24172" w:rsidRDefault="00383EA3" w:rsidP="00B02285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FFFFFF" w:themeColor="background1"/>
              </w:rPr>
            </w:pPr>
            <w:r w:rsidRPr="00D24172">
              <w:rPr>
                <w:rFonts w:asciiTheme="majorHAnsi" w:hAnsiTheme="majorHAnsi" w:cstheme="minorHAnsi"/>
                <w:noProof/>
                <w:sz w:val="18"/>
                <w:szCs w:val="18"/>
              </w:rPr>
              <w:t>Date:</w:t>
            </w:r>
          </w:p>
        </w:tc>
        <w:tc>
          <w:tcPr>
            <w:tcW w:w="7520" w:type="dxa"/>
            <w:gridSpan w:val="8"/>
            <w:shd w:val="clear" w:color="auto" w:fill="auto"/>
            <w:vAlign w:val="center"/>
          </w:tcPr>
          <w:p w14:paraId="0522FFC5" w14:textId="5F926585" w:rsidR="00383EA3" w:rsidRPr="00D24172" w:rsidRDefault="00D24172" w:rsidP="00B02285">
            <w:pPr>
              <w:spacing w:after="0" w:line="240" w:lineRule="auto"/>
              <w:rPr>
                <w:rFonts w:asciiTheme="majorHAnsi" w:hAnsiTheme="majorHAnsi" w:cstheme="minorHAnsi"/>
                <w:color w:val="FFFFFF" w:themeColor="background1"/>
              </w:rPr>
            </w:pPr>
            <w:r>
              <w:rPr>
                <w:rFonts w:ascii="Calibri" w:hAnsi="Calibr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theme="minorHAnsi"/>
                <w:sz w:val="18"/>
                <w:szCs w:val="18"/>
              </w:rPr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theme="minorHAnsi"/>
                <w:sz w:val="18"/>
                <w:szCs w:val="18"/>
              </w:rPr>
              <w:fldChar w:fldCharType="end"/>
            </w:r>
          </w:p>
        </w:tc>
      </w:tr>
    </w:tbl>
    <w:p w14:paraId="5FC32AB5" w14:textId="77777777" w:rsidR="00634C2C" w:rsidRDefault="00634C2C"/>
    <w:sectPr w:rsidR="00634C2C" w:rsidSect="00336643">
      <w:headerReference w:type="even" r:id="rId8"/>
      <w:headerReference w:type="default" r:id="rId9"/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75322" w14:textId="77777777" w:rsidR="00517C9B" w:rsidRDefault="00517C9B" w:rsidP="00383EA3">
      <w:pPr>
        <w:spacing w:after="0" w:line="240" w:lineRule="auto"/>
      </w:pPr>
      <w:r>
        <w:separator/>
      </w:r>
    </w:p>
  </w:endnote>
  <w:endnote w:type="continuationSeparator" w:id="0">
    <w:p w14:paraId="2A14AE53" w14:textId="77777777" w:rsidR="00517C9B" w:rsidRDefault="00517C9B" w:rsidP="0038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A4568" w14:textId="77777777" w:rsidR="00517C9B" w:rsidRDefault="00517C9B" w:rsidP="00383EA3">
      <w:pPr>
        <w:spacing w:after="0" w:line="240" w:lineRule="auto"/>
      </w:pPr>
      <w:r>
        <w:separator/>
      </w:r>
    </w:p>
  </w:footnote>
  <w:footnote w:type="continuationSeparator" w:id="0">
    <w:p w14:paraId="3F8CBEE5" w14:textId="77777777" w:rsidR="00517C9B" w:rsidRDefault="00517C9B" w:rsidP="0038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2DF4" w14:textId="77777777" w:rsidR="00517C9B" w:rsidRDefault="00336643">
    <w:pPr>
      <w:pStyle w:val="Header"/>
    </w:pPr>
    <w:sdt>
      <w:sdtPr>
        <w:id w:val="171999623"/>
        <w:placeholder>
          <w:docPart w:val="685D984989A8544D96747B8036B88B5B"/>
        </w:placeholder>
        <w:temporary/>
        <w:showingPlcHdr/>
      </w:sdtPr>
      <w:sdtEndPr/>
      <w:sdtContent>
        <w:r w:rsidR="00517C9B">
          <w:t>[Type text]</w:t>
        </w:r>
      </w:sdtContent>
    </w:sdt>
    <w:r w:rsidR="00517C9B">
      <w:ptab w:relativeTo="margin" w:alignment="center" w:leader="none"/>
    </w:r>
    <w:sdt>
      <w:sdtPr>
        <w:id w:val="171999624"/>
        <w:placeholder>
          <w:docPart w:val="DA93682B2CAE104DB9C6C5173EA9588F"/>
        </w:placeholder>
        <w:temporary/>
        <w:showingPlcHdr/>
      </w:sdtPr>
      <w:sdtEndPr/>
      <w:sdtContent>
        <w:r w:rsidR="00517C9B">
          <w:t>[Type text]</w:t>
        </w:r>
      </w:sdtContent>
    </w:sdt>
    <w:r w:rsidR="00517C9B">
      <w:ptab w:relativeTo="margin" w:alignment="right" w:leader="none"/>
    </w:r>
    <w:sdt>
      <w:sdtPr>
        <w:id w:val="171999625"/>
        <w:placeholder>
          <w:docPart w:val="1D1AC180546E7D4590A988D04CCF41C4"/>
        </w:placeholder>
        <w:temporary/>
        <w:showingPlcHdr/>
      </w:sdtPr>
      <w:sdtEndPr/>
      <w:sdtContent>
        <w:r w:rsidR="00517C9B">
          <w:t>[Type text]</w:t>
        </w:r>
      </w:sdtContent>
    </w:sdt>
  </w:p>
  <w:p w14:paraId="603FA518" w14:textId="77777777" w:rsidR="00517C9B" w:rsidRDefault="00517C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C0811" w14:textId="3752389D" w:rsidR="00517C9B" w:rsidRDefault="00517C9B" w:rsidP="00206F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A3"/>
    <w:rsid w:val="00040093"/>
    <w:rsid w:val="00206FB6"/>
    <w:rsid w:val="002B0828"/>
    <w:rsid w:val="00336643"/>
    <w:rsid w:val="00337F06"/>
    <w:rsid w:val="00383EA3"/>
    <w:rsid w:val="00430050"/>
    <w:rsid w:val="00517C9B"/>
    <w:rsid w:val="005B7AC7"/>
    <w:rsid w:val="005D3907"/>
    <w:rsid w:val="00634C2C"/>
    <w:rsid w:val="007E3051"/>
    <w:rsid w:val="00A536B1"/>
    <w:rsid w:val="00B02285"/>
    <w:rsid w:val="00C2331A"/>
    <w:rsid w:val="00CB4A3B"/>
    <w:rsid w:val="00D24172"/>
    <w:rsid w:val="00F657F6"/>
    <w:rsid w:val="00F66164"/>
    <w:rsid w:val="00FD40E8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334F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A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EA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383EA3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3E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EA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3E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EA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3B"/>
    <w:rPr>
      <w:rFonts w:ascii="Lucida Grande" w:eastAsiaTheme="minorHAnsi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A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EA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383EA3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3E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EA3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3E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EA3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3B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D984989A8544D96747B8036B8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F241-465A-8D4F-82B7-9927779888E1}"/>
      </w:docPartPr>
      <w:docPartBody>
        <w:p w14:paraId="569E3248" w14:textId="328F63B4" w:rsidR="00A153A2" w:rsidRDefault="00A153A2" w:rsidP="00A153A2">
          <w:pPr>
            <w:pStyle w:val="685D984989A8544D96747B8036B88B5B"/>
          </w:pPr>
          <w:r>
            <w:t>[Type text]</w:t>
          </w:r>
        </w:p>
      </w:docPartBody>
    </w:docPart>
    <w:docPart>
      <w:docPartPr>
        <w:name w:val="DA93682B2CAE104DB9C6C5173EA9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A9A0-DAEF-4742-96A6-B5A46D7F1FFE}"/>
      </w:docPartPr>
      <w:docPartBody>
        <w:p w14:paraId="68EA91AB" w14:textId="450AC053" w:rsidR="00A153A2" w:rsidRDefault="00A153A2" w:rsidP="00A153A2">
          <w:pPr>
            <w:pStyle w:val="DA93682B2CAE104DB9C6C5173EA9588F"/>
          </w:pPr>
          <w:r>
            <w:t>[Type text]</w:t>
          </w:r>
        </w:p>
      </w:docPartBody>
    </w:docPart>
    <w:docPart>
      <w:docPartPr>
        <w:name w:val="1D1AC180546E7D4590A988D04CCF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D92A-EB5C-E844-B5DD-E9732C53FC1D}"/>
      </w:docPartPr>
      <w:docPartBody>
        <w:p w14:paraId="4AE61410" w14:textId="49900D33" w:rsidR="00A153A2" w:rsidRDefault="00A153A2" w:rsidP="00A153A2">
          <w:pPr>
            <w:pStyle w:val="1D1AC180546E7D4590A988D04CCF41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A2"/>
    <w:rsid w:val="003315CF"/>
    <w:rsid w:val="005E23AE"/>
    <w:rsid w:val="00A1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1759B970E2F848BB536E1AF0CC3B2B">
    <w:name w:val="5E1759B970E2F848BB536E1AF0CC3B2B"/>
    <w:rsid w:val="00A153A2"/>
  </w:style>
  <w:style w:type="paragraph" w:customStyle="1" w:styleId="159ED433523824418A867D72830B3C0D">
    <w:name w:val="159ED433523824418A867D72830B3C0D"/>
    <w:rsid w:val="00A153A2"/>
  </w:style>
  <w:style w:type="paragraph" w:customStyle="1" w:styleId="54A79EDA4182AF4086A5F75515327B67">
    <w:name w:val="54A79EDA4182AF4086A5F75515327B67"/>
    <w:rsid w:val="00A153A2"/>
  </w:style>
  <w:style w:type="paragraph" w:customStyle="1" w:styleId="1D380F8CDF09A945AB3FD02BAC60917A">
    <w:name w:val="1D380F8CDF09A945AB3FD02BAC60917A"/>
    <w:rsid w:val="00A153A2"/>
  </w:style>
  <w:style w:type="paragraph" w:customStyle="1" w:styleId="D8E22DDD51477F4C8E32489FE25ED4CF">
    <w:name w:val="D8E22DDD51477F4C8E32489FE25ED4CF"/>
    <w:rsid w:val="00A153A2"/>
  </w:style>
  <w:style w:type="paragraph" w:customStyle="1" w:styleId="F9B40E4C8936D74BB392CB1F1E1AFC96">
    <w:name w:val="F9B40E4C8936D74BB392CB1F1E1AFC96"/>
    <w:rsid w:val="00A153A2"/>
  </w:style>
  <w:style w:type="paragraph" w:customStyle="1" w:styleId="685D984989A8544D96747B8036B88B5B">
    <w:name w:val="685D984989A8544D96747B8036B88B5B"/>
    <w:rsid w:val="00A153A2"/>
  </w:style>
  <w:style w:type="paragraph" w:customStyle="1" w:styleId="DA93682B2CAE104DB9C6C5173EA9588F">
    <w:name w:val="DA93682B2CAE104DB9C6C5173EA9588F"/>
    <w:rsid w:val="00A153A2"/>
  </w:style>
  <w:style w:type="paragraph" w:customStyle="1" w:styleId="1D1AC180546E7D4590A988D04CCF41C4">
    <w:name w:val="1D1AC180546E7D4590A988D04CCF41C4"/>
    <w:rsid w:val="00A153A2"/>
  </w:style>
  <w:style w:type="paragraph" w:customStyle="1" w:styleId="538ABB2B343D4342874354BD0E6CEFCB">
    <w:name w:val="538ABB2B343D4342874354BD0E6CEFCB"/>
    <w:rsid w:val="00A153A2"/>
  </w:style>
  <w:style w:type="paragraph" w:customStyle="1" w:styleId="90D2F80FDA54854295133F2B93BF1C8E">
    <w:name w:val="90D2F80FDA54854295133F2B93BF1C8E"/>
    <w:rsid w:val="00A153A2"/>
  </w:style>
  <w:style w:type="paragraph" w:customStyle="1" w:styleId="44C17AF692644444AD9521E880C0FA8B">
    <w:name w:val="44C17AF692644444AD9521E880C0FA8B"/>
    <w:rsid w:val="00A153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1759B970E2F848BB536E1AF0CC3B2B">
    <w:name w:val="5E1759B970E2F848BB536E1AF0CC3B2B"/>
    <w:rsid w:val="00A153A2"/>
  </w:style>
  <w:style w:type="paragraph" w:customStyle="1" w:styleId="159ED433523824418A867D72830B3C0D">
    <w:name w:val="159ED433523824418A867D72830B3C0D"/>
    <w:rsid w:val="00A153A2"/>
  </w:style>
  <w:style w:type="paragraph" w:customStyle="1" w:styleId="54A79EDA4182AF4086A5F75515327B67">
    <w:name w:val="54A79EDA4182AF4086A5F75515327B67"/>
    <w:rsid w:val="00A153A2"/>
  </w:style>
  <w:style w:type="paragraph" w:customStyle="1" w:styleId="1D380F8CDF09A945AB3FD02BAC60917A">
    <w:name w:val="1D380F8CDF09A945AB3FD02BAC60917A"/>
    <w:rsid w:val="00A153A2"/>
  </w:style>
  <w:style w:type="paragraph" w:customStyle="1" w:styleId="D8E22DDD51477F4C8E32489FE25ED4CF">
    <w:name w:val="D8E22DDD51477F4C8E32489FE25ED4CF"/>
    <w:rsid w:val="00A153A2"/>
  </w:style>
  <w:style w:type="paragraph" w:customStyle="1" w:styleId="F9B40E4C8936D74BB392CB1F1E1AFC96">
    <w:name w:val="F9B40E4C8936D74BB392CB1F1E1AFC96"/>
    <w:rsid w:val="00A153A2"/>
  </w:style>
  <w:style w:type="paragraph" w:customStyle="1" w:styleId="685D984989A8544D96747B8036B88B5B">
    <w:name w:val="685D984989A8544D96747B8036B88B5B"/>
    <w:rsid w:val="00A153A2"/>
  </w:style>
  <w:style w:type="paragraph" w:customStyle="1" w:styleId="DA93682B2CAE104DB9C6C5173EA9588F">
    <w:name w:val="DA93682B2CAE104DB9C6C5173EA9588F"/>
    <w:rsid w:val="00A153A2"/>
  </w:style>
  <w:style w:type="paragraph" w:customStyle="1" w:styleId="1D1AC180546E7D4590A988D04CCF41C4">
    <w:name w:val="1D1AC180546E7D4590A988D04CCF41C4"/>
    <w:rsid w:val="00A153A2"/>
  </w:style>
  <w:style w:type="paragraph" w:customStyle="1" w:styleId="538ABB2B343D4342874354BD0E6CEFCB">
    <w:name w:val="538ABB2B343D4342874354BD0E6CEFCB"/>
    <w:rsid w:val="00A153A2"/>
  </w:style>
  <w:style w:type="paragraph" w:customStyle="1" w:styleId="90D2F80FDA54854295133F2B93BF1C8E">
    <w:name w:val="90D2F80FDA54854295133F2B93BF1C8E"/>
    <w:rsid w:val="00A153A2"/>
  </w:style>
  <w:style w:type="paragraph" w:customStyle="1" w:styleId="44C17AF692644444AD9521E880C0FA8B">
    <w:name w:val="44C17AF692644444AD9521E880C0FA8B"/>
    <w:rsid w:val="00A15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192C3-74E7-674F-89BA-0F8E9DCC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1</Characters>
  <Application>Microsoft Macintosh Word</Application>
  <DocSecurity>0</DocSecurity>
  <Lines>13</Lines>
  <Paragraphs>3</Paragraphs>
  <ScaleCrop>false</ScaleCrop>
  <Company>Direct Communication Solutions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 Espulgar</dc:creator>
  <cp:keywords/>
  <dc:description/>
  <cp:lastModifiedBy>Rozano Espulgar</cp:lastModifiedBy>
  <cp:revision>2</cp:revision>
  <dcterms:created xsi:type="dcterms:W3CDTF">2015-02-21T00:51:00Z</dcterms:created>
  <dcterms:modified xsi:type="dcterms:W3CDTF">2015-02-21T00:51:00Z</dcterms:modified>
</cp:coreProperties>
</file>